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Worl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MultiNamedElem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NamedElem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roduce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Adress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mpany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roductionCompany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Restaura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hef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Recipe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Foo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Source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la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Animal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lo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alibe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Group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ntin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Kin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ar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untryData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SingleString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EStringToRecipeMap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>
      <w:r>
        <w:t/>
      </w:r>
    </w:p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D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D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442A-F093-4326-833D-478AA61D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3:58:0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1.1</vt:lpwstr>
  </property>
</Properties>
</file>